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603294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29</w:t>
      </w:r>
      <w:r w:rsidR="002C466A"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603294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28</w:t>
      </w:r>
      <w:r w:rsidR="008F3E3C">
        <w:rPr>
          <w:sz w:val="28"/>
          <w:szCs w:val="28"/>
          <w:lang w:val="uk-UA"/>
        </w:rPr>
        <w:t xml:space="preserve"> </w:t>
      </w:r>
      <w:r w:rsidR="000230C0">
        <w:rPr>
          <w:sz w:val="28"/>
          <w:szCs w:val="28"/>
          <w:lang w:val="uk-UA"/>
        </w:rPr>
        <w:t>березня</w:t>
      </w:r>
      <w:r w:rsidR="008F3E3C">
        <w:rPr>
          <w:sz w:val="28"/>
          <w:szCs w:val="28"/>
          <w:lang w:val="uk-UA"/>
        </w:rPr>
        <w:t xml:space="preserve"> 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106DBE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-29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603294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A1394">
              <w:rPr>
                <w:color w:val="000000"/>
                <w:sz w:val="28"/>
                <w:szCs w:val="28"/>
                <w:lang w:val="uk-UA"/>
              </w:rPr>
              <w:t>Фельдшерсько-акушерськ</w:t>
            </w:r>
            <w:r w:rsidR="004E5978">
              <w:rPr>
                <w:color w:val="000000"/>
                <w:sz w:val="28"/>
                <w:szCs w:val="28"/>
                <w:lang w:val="uk-UA"/>
              </w:rPr>
              <w:t>ого</w:t>
            </w:r>
            <w:r w:rsidR="00BA1394">
              <w:rPr>
                <w:color w:val="000000"/>
                <w:sz w:val="28"/>
                <w:szCs w:val="28"/>
                <w:lang w:val="uk-UA"/>
              </w:rPr>
              <w:t xml:space="preserve"> пункт</w:t>
            </w:r>
            <w:r w:rsidR="004E5978">
              <w:rPr>
                <w:color w:val="000000"/>
                <w:sz w:val="28"/>
                <w:szCs w:val="28"/>
                <w:lang w:val="uk-UA"/>
              </w:rPr>
              <w:t>у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Чернігівська область,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Ніжин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ський район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,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село </w:t>
            </w:r>
            <w:proofErr w:type="spellStart"/>
            <w:r w:rsidR="00B64083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B64083">
              <w:rPr>
                <w:color w:val="000000"/>
                <w:sz w:val="28"/>
                <w:szCs w:val="28"/>
                <w:lang w:val="uk-UA"/>
              </w:rPr>
              <w:t>,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A1394">
              <w:rPr>
                <w:color w:val="000000"/>
                <w:sz w:val="28"/>
                <w:szCs w:val="28"/>
                <w:lang w:val="uk-UA"/>
              </w:rPr>
              <w:t>Горького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, будинок 1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129252244"/>
            <w:bookmarkStart w:id="4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521FFF">
              <w:rPr>
                <w:sz w:val="28"/>
                <w:szCs w:val="28"/>
                <w:lang w:val="uk-UA"/>
              </w:rPr>
              <w:t xml:space="preserve"> рішення </w:t>
            </w:r>
            <w:r w:rsidR="009C3EDA">
              <w:rPr>
                <w:sz w:val="28"/>
                <w:szCs w:val="28"/>
                <w:lang w:val="uk-UA"/>
              </w:rPr>
              <w:t xml:space="preserve">Ніжинської міської ради від </w:t>
            </w:r>
            <w:r w:rsidR="00BA1394">
              <w:rPr>
                <w:sz w:val="28"/>
                <w:szCs w:val="28"/>
                <w:lang w:val="uk-UA"/>
              </w:rPr>
              <w:t>19 листопада 2018</w:t>
            </w:r>
            <w:r w:rsidR="009C3EDA">
              <w:rPr>
                <w:sz w:val="28"/>
                <w:szCs w:val="28"/>
                <w:lang w:val="uk-UA"/>
              </w:rPr>
              <w:t xml:space="preserve"> року № </w:t>
            </w:r>
            <w:r w:rsidR="00BA1394">
              <w:rPr>
                <w:sz w:val="28"/>
                <w:szCs w:val="28"/>
                <w:lang w:val="uk-UA"/>
              </w:rPr>
              <w:t>10-45</w:t>
            </w:r>
            <w:r w:rsidR="009C3EDA">
              <w:rPr>
                <w:sz w:val="28"/>
                <w:szCs w:val="28"/>
                <w:lang w:val="uk-UA"/>
              </w:rPr>
              <w:t>/201</w:t>
            </w:r>
            <w:r w:rsidR="00BA1394">
              <w:rPr>
                <w:sz w:val="28"/>
                <w:szCs w:val="28"/>
                <w:lang w:val="uk-UA"/>
              </w:rPr>
              <w:t>8</w:t>
            </w:r>
            <w:r w:rsidR="009C3EDA">
              <w:rPr>
                <w:sz w:val="28"/>
                <w:szCs w:val="28"/>
                <w:lang w:val="uk-UA"/>
              </w:rPr>
              <w:t xml:space="preserve"> « Про </w:t>
            </w:r>
            <w:r w:rsidR="00BA1394">
              <w:rPr>
                <w:sz w:val="28"/>
                <w:szCs w:val="28"/>
                <w:lang w:val="uk-UA"/>
              </w:rPr>
              <w:t>прийняття до комунальної власності Ніжинської міської об</w:t>
            </w:r>
            <w:r w:rsidR="00BA1394" w:rsidRPr="00BA1394">
              <w:rPr>
                <w:sz w:val="28"/>
                <w:szCs w:val="28"/>
                <w:lang w:val="uk-UA"/>
              </w:rPr>
              <w:t>`</w:t>
            </w:r>
            <w:r w:rsidR="00BA1394">
              <w:rPr>
                <w:sz w:val="28"/>
                <w:szCs w:val="28"/>
                <w:lang w:val="uk-UA"/>
              </w:rPr>
              <w:t>єднаної територіальної громади установ та майна</w:t>
            </w:r>
            <w:r w:rsidR="009C3EDA">
              <w:rPr>
                <w:sz w:val="28"/>
                <w:szCs w:val="28"/>
                <w:lang w:val="uk-UA"/>
              </w:rPr>
              <w:t>»</w:t>
            </w:r>
            <w:bookmarkEnd w:id="3"/>
            <w:r w:rsidR="009C3EDA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132943">
              <w:rPr>
                <w:sz w:val="28"/>
                <w:szCs w:val="28"/>
                <w:lang w:val="uk-UA"/>
              </w:rPr>
              <w:t xml:space="preserve"> 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0D692F">
              <w:rPr>
                <w:sz w:val="28"/>
                <w:szCs w:val="28"/>
                <w:lang w:val="uk-UA"/>
              </w:rPr>
              <w:t>техніч</w:t>
            </w:r>
            <w:r w:rsidR="000230C0">
              <w:rPr>
                <w:sz w:val="28"/>
                <w:szCs w:val="28"/>
                <w:lang w:val="uk-UA"/>
              </w:rPr>
              <w:t>ний</w:t>
            </w:r>
            <w:r w:rsidR="000D692F">
              <w:rPr>
                <w:sz w:val="28"/>
                <w:szCs w:val="28"/>
                <w:lang w:val="uk-UA"/>
              </w:rPr>
              <w:t xml:space="preserve"> паспорт на </w:t>
            </w:r>
            <w:r w:rsidR="009C3EDA">
              <w:rPr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</w:t>
            </w:r>
            <w:r w:rsidR="00DE2DF0">
              <w:rPr>
                <w:sz w:val="28"/>
                <w:szCs w:val="28"/>
                <w:lang w:val="uk-UA"/>
              </w:rPr>
              <w:t xml:space="preserve"> «Фельдшерсько-акушерський пункт»</w:t>
            </w:r>
            <w:r w:rsidR="000230C0">
              <w:rPr>
                <w:sz w:val="28"/>
                <w:szCs w:val="28"/>
                <w:lang w:val="uk-UA"/>
              </w:rPr>
              <w:t>,</w:t>
            </w:r>
            <w:r w:rsidR="00FD736B">
              <w:rPr>
                <w:sz w:val="28"/>
                <w:szCs w:val="28"/>
                <w:lang w:val="uk-UA"/>
              </w:rPr>
              <w:t xml:space="preserve"> виготовлен</w:t>
            </w:r>
            <w:r w:rsidR="005337AA">
              <w:rPr>
                <w:sz w:val="28"/>
                <w:szCs w:val="28"/>
                <w:lang w:val="uk-UA"/>
              </w:rPr>
              <w:t>ий</w:t>
            </w:r>
            <w:r w:rsidR="00FD736B">
              <w:rPr>
                <w:sz w:val="28"/>
                <w:szCs w:val="28"/>
                <w:lang w:val="uk-UA"/>
              </w:rPr>
              <w:t xml:space="preserve"> комунальним підприємством «</w:t>
            </w:r>
            <w:r w:rsidR="006563AC">
              <w:rPr>
                <w:sz w:val="28"/>
                <w:szCs w:val="28"/>
                <w:lang w:val="uk-UA"/>
              </w:rPr>
              <w:t xml:space="preserve">Ніжинське міжміське бюро технічної інвентаризації» </w:t>
            </w:r>
            <w:r w:rsidR="009C3EDA">
              <w:rPr>
                <w:sz w:val="28"/>
                <w:szCs w:val="28"/>
                <w:lang w:val="uk-UA"/>
              </w:rPr>
              <w:t>25</w:t>
            </w:r>
            <w:r w:rsidR="006563AC">
              <w:rPr>
                <w:sz w:val="28"/>
                <w:szCs w:val="28"/>
                <w:lang w:val="uk-UA"/>
              </w:rPr>
              <w:t xml:space="preserve"> </w:t>
            </w:r>
            <w:r w:rsidR="00DE2DF0">
              <w:rPr>
                <w:sz w:val="28"/>
                <w:szCs w:val="28"/>
                <w:lang w:val="uk-UA"/>
              </w:rPr>
              <w:t>січня</w:t>
            </w:r>
            <w:r w:rsidR="006563AC">
              <w:rPr>
                <w:sz w:val="28"/>
                <w:szCs w:val="28"/>
                <w:lang w:val="uk-UA"/>
              </w:rPr>
              <w:t xml:space="preserve"> 202</w:t>
            </w:r>
            <w:r w:rsidR="00DE2DF0">
              <w:rPr>
                <w:sz w:val="28"/>
                <w:szCs w:val="28"/>
                <w:lang w:val="uk-UA"/>
              </w:rPr>
              <w:t>3</w:t>
            </w:r>
            <w:r w:rsidR="006563AC">
              <w:rPr>
                <w:sz w:val="28"/>
                <w:szCs w:val="28"/>
                <w:lang w:val="uk-UA"/>
              </w:rPr>
              <w:t xml:space="preserve"> року</w:t>
            </w:r>
            <w:r w:rsidR="000D692F">
              <w:rPr>
                <w:sz w:val="28"/>
                <w:szCs w:val="28"/>
                <w:lang w:val="uk-UA"/>
              </w:rPr>
              <w:t>,</w:t>
            </w:r>
            <w:bookmarkStart w:id="5" w:name="_Hlk129789611"/>
            <w:r w:rsidR="00DC6DA5">
              <w:rPr>
                <w:sz w:val="28"/>
                <w:szCs w:val="28"/>
                <w:lang w:val="uk-UA"/>
              </w:rPr>
              <w:t xml:space="preserve"> </w:t>
            </w:r>
            <w:bookmarkStart w:id="6" w:name="_Hlk129791288"/>
            <w:r w:rsidR="00DC6DA5">
              <w:rPr>
                <w:sz w:val="28"/>
                <w:szCs w:val="28"/>
                <w:lang w:val="uk-UA"/>
              </w:rPr>
              <w:t>службову записку першому заступнику міського голови з питань діяльності виконавчих органів влади</w:t>
            </w:r>
            <w:r w:rsidR="00591427">
              <w:rPr>
                <w:sz w:val="28"/>
                <w:szCs w:val="28"/>
                <w:lang w:val="uk-UA"/>
              </w:rPr>
              <w:t xml:space="preserve"> від 10.03.2023 року №186</w:t>
            </w:r>
            <w:r w:rsidR="00DC6DA5" w:rsidRPr="00060612">
              <w:rPr>
                <w:sz w:val="28"/>
                <w:szCs w:val="28"/>
                <w:lang w:val="uk-UA"/>
              </w:rPr>
              <w:t xml:space="preserve">, щодо прийняття </w:t>
            </w:r>
            <w:proofErr w:type="spellStart"/>
            <w:r w:rsidR="00DC6DA5" w:rsidRPr="00060612">
              <w:rPr>
                <w:sz w:val="28"/>
                <w:szCs w:val="28"/>
                <w:lang w:val="uk-UA"/>
              </w:rPr>
              <w:t>Кунашівського</w:t>
            </w:r>
            <w:proofErr w:type="spellEnd"/>
            <w:r w:rsidR="00DC6DA5" w:rsidRPr="00060612">
              <w:rPr>
                <w:sz w:val="28"/>
                <w:szCs w:val="28"/>
                <w:lang w:val="uk-UA"/>
              </w:rPr>
              <w:t xml:space="preserve"> </w:t>
            </w:r>
            <w:r w:rsidR="00DC6DA5">
              <w:rPr>
                <w:sz w:val="28"/>
                <w:szCs w:val="28"/>
                <w:lang w:val="uk-UA"/>
              </w:rPr>
              <w:t>фельдшерського-акушерського пункту</w:t>
            </w:r>
            <w:r w:rsidR="00DC6DA5" w:rsidRPr="00060612">
              <w:rPr>
                <w:sz w:val="28"/>
                <w:szCs w:val="28"/>
                <w:lang w:val="uk-UA"/>
              </w:rPr>
              <w:t xml:space="preserve"> до комунальної власності Ніжинської міської ради</w:t>
            </w:r>
            <w:bookmarkEnd w:id="5"/>
            <w:r w:rsidR="000D692F">
              <w:rPr>
                <w:sz w:val="28"/>
                <w:szCs w:val="28"/>
                <w:lang w:val="uk-UA"/>
              </w:rPr>
              <w:t xml:space="preserve"> </w:t>
            </w:r>
            <w:bookmarkStart w:id="7" w:name="_Hlk122677268"/>
            <w:bookmarkEnd w:id="6"/>
            <w:r w:rsidR="00AA5317">
              <w:rPr>
                <w:sz w:val="28"/>
                <w:szCs w:val="28"/>
                <w:lang w:val="uk-UA"/>
              </w:rPr>
              <w:t>,</w:t>
            </w:r>
            <w:bookmarkEnd w:id="7"/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8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8"/>
            <w:r w:rsidR="00237FD6">
              <w:rPr>
                <w:color w:val="000000"/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 «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Фельдшерсько-акушерський пункт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>»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237FD6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Горького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,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 будинок 1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,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85,4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92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0D692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E697B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</w:t>
            </w:r>
            <w:r w:rsidR="000C213D">
              <w:rPr>
                <w:sz w:val="28"/>
                <w:szCs w:val="28"/>
                <w:lang w:val="uk-UA"/>
              </w:rPr>
              <w:t xml:space="preserve">, </w:t>
            </w:r>
            <w:r w:rsidRPr="00016BEA">
              <w:rPr>
                <w:sz w:val="28"/>
                <w:szCs w:val="28"/>
                <w:lang w:val="uk-UA"/>
              </w:rPr>
              <w:t xml:space="preserve">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 «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Фельдшерсько-акушерський пункт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>»</w:t>
            </w:r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903A58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Горького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 xml:space="preserve">, будинок </w:t>
            </w:r>
            <w:r w:rsidR="002F7957">
              <w:rPr>
                <w:color w:val="000000"/>
                <w:sz w:val="28"/>
                <w:szCs w:val="28"/>
                <w:lang w:val="uk-UA"/>
              </w:rPr>
              <w:t>1</w:t>
            </w:r>
            <w:r w:rsidR="0018760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03793A" w:rsidRDefault="0003793A" w:rsidP="00D579D1">
            <w:pPr>
              <w:rPr>
                <w:sz w:val="28"/>
                <w:szCs w:val="28"/>
                <w:lang w:val="uk-UA"/>
              </w:rPr>
            </w:pPr>
          </w:p>
          <w:p w:rsidR="0018760A" w:rsidRPr="00F01FB2" w:rsidRDefault="0018760A" w:rsidP="00D57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603294" w:rsidTr="0056796F">
        <w:trPr>
          <w:trHeight w:val="640"/>
        </w:trPr>
        <w:tc>
          <w:tcPr>
            <w:tcW w:w="9781" w:type="dxa"/>
          </w:tcPr>
          <w:p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18760A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8760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603294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18760A" w:rsidRDefault="0018760A" w:rsidP="006D16A7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9" w:name="_GoBack"/>
      <w:bookmarkEnd w:id="9"/>
    </w:p>
    <w:sectPr w:rsidR="0018760A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750A3"/>
    <w:rsid w:val="00084B34"/>
    <w:rsid w:val="00094F80"/>
    <w:rsid w:val="000965D1"/>
    <w:rsid w:val="000A1D84"/>
    <w:rsid w:val="000A4208"/>
    <w:rsid w:val="000A56B3"/>
    <w:rsid w:val="000B47F8"/>
    <w:rsid w:val="000B791A"/>
    <w:rsid w:val="000C213D"/>
    <w:rsid w:val="000D0053"/>
    <w:rsid w:val="000D692F"/>
    <w:rsid w:val="000E3555"/>
    <w:rsid w:val="00106DBE"/>
    <w:rsid w:val="00114535"/>
    <w:rsid w:val="0011519D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8760A"/>
    <w:rsid w:val="001917E7"/>
    <w:rsid w:val="001A3ACE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5C57"/>
    <w:rsid w:val="00237FD6"/>
    <w:rsid w:val="002472B5"/>
    <w:rsid w:val="00247C65"/>
    <w:rsid w:val="002573AC"/>
    <w:rsid w:val="00265BD3"/>
    <w:rsid w:val="002749AF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2F7957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81AD5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C0F1F"/>
    <w:rsid w:val="004D100C"/>
    <w:rsid w:val="004D3CFE"/>
    <w:rsid w:val="004E5978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21FFF"/>
    <w:rsid w:val="00532A26"/>
    <w:rsid w:val="005337AA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1427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256C"/>
    <w:rsid w:val="00603294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81151"/>
    <w:rsid w:val="0068134D"/>
    <w:rsid w:val="00681EF1"/>
    <w:rsid w:val="006912CD"/>
    <w:rsid w:val="00694930"/>
    <w:rsid w:val="00695B63"/>
    <w:rsid w:val="006A115C"/>
    <w:rsid w:val="006A65FF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1EB"/>
    <w:rsid w:val="007263B6"/>
    <w:rsid w:val="007306A4"/>
    <w:rsid w:val="00743DBD"/>
    <w:rsid w:val="007446C3"/>
    <w:rsid w:val="00746BBE"/>
    <w:rsid w:val="007472EF"/>
    <w:rsid w:val="00747379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A0398"/>
    <w:rsid w:val="007A0FCF"/>
    <w:rsid w:val="007A3028"/>
    <w:rsid w:val="007A706C"/>
    <w:rsid w:val="007A721A"/>
    <w:rsid w:val="007A77CD"/>
    <w:rsid w:val="007A7CC4"/>
    <w:rsid w:val="007B68AE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21C0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4B08"/>
    <w:rsid w:val="008F5331"/>
    <w:rsid w:val="00903A58"/>
    <w:rsid w:val="009122E8"/>
    <w:rsid w:val="00915E51"/>
    <w:rsid w:val="00916FCC"/>
    <w:rsid w:val="0092701C"/>
    <w:rsid w:val="00932A2D"/>
    <w:rsid w:val="00933544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85E03"/>
    <w:rsid w:val="009A5BBD"/>
    <w:rsid w:val="009B1007"/>
    <w:rsid w:val="009C3EDA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7EE6"/>
    <w:rsid w:val="00A500F4"/>
    <w:rsid w:val="00A82C97"/>
    <w:rsid w:val="00A85402"/>
    <w:rsid w:val="00A941D6"/>
    <w:rsid w:val="00AA094A"/>
    <w:rsid w:val="00AA5317"/>
    <w:rsid w:val="00AB1286"/>
    <w:rsid w:val="00AB2DFD"/>
    <w:rsid w:val="00AB7009"/>
    <w:rsid w:val="00AC24FA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C97"/>
    <w:rsid w:val="00B066AB"/>
    <w:rsid w:val="00B06FE3"/>
    <w:rsid w:val="00B13461"/>
    <w:rsid w:val="00B148E8"/>
    <w:rsid w:val="00B1538B"/>
    <w:rsid w:val="00B167A4"/>
    <w:rsid w:val="00B231C3"/>
    <w:rsid w:val="00B26798"/>
    <w:rsid w:val="00B3531C"/>
    <w:rsid w:val="00B35ED4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4083"/>
    <w:rsid w:val="00B659AF"/>
    <w:rsid w:val="00B65A2A"/>
    <w:rsid w:val="00B751D0"/>
    <w:rsid w:val="00B87E7F"/>
    <w:rsid w:val="00B90DA6"/>
    <w:rsid w:val="00BA1394"/>
    <w:rsid w:val="00BA14A1"/>
    <w:rsid w:val="00BA14F7"/>
    <w:rsid w:val="00BA26BF"/>
    <w:rsid w:val="00BA3F11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0EA3"/>
    <w:rsid w:val="00CF6EA0"/>
    <w:rsid w:val="00CF772B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51F7A"/>
    <w:rsid w:val="00D52EDB"/>
    <w:rsid w:val="00D566E3"/>
    <w:rsid w:val="00D57753"/>
    <w:rsid w:val="00D579D1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5A7F"/>
    <w:rsid w:val="00DC6DA5"/>
    <w:rsid w:val="00DC6E76"/>
    <w:rsid w:val="00DD3516"/>
    <w:rsid w:val="00DE01DE"/>
    <w:rsid w:val="00DE2DF0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7451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4ED0-400B-4EEC-9C9D-7FB706A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9</cp:revision>
  <cp:lastPrinted>2023-03-09T09:09:00Z</cp:lastPrinted>
  <dcterms:created xsi:type="dcterms:W3CDTF">2023-03-09T09:17:00Z</dcterms:created>
  <dcterms:modified xsi:type="dcterms:W3CDTF">2023-03-29T07:55:00Z</dcterms:modified>
</cp:coreProperties>
</file>